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0F" w:rsidRDefault="00CC760F" w:rsidP="00CC760F">
      <w:pPr>
        <w:tabs>
          <w:tab w:val="left" w:pos="850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0F" w:rsidRPr="00256371" w:rsidRDefault="00CC760F" w:rsidP="00CC760F">
      <w:pPr>
        <w:tabs>
          <w:tab w:val="left" w:pos="8505"/>
        </w:tabs>
        <w:jc w:val="center"/>
        <w:rPr>
          <w:noProof/>
          <w:sz w:val="24"/>
        </w:rPr>
      </w:pPr>
    </w:p>
    <w:p w:rsidR="00CC760F" w:rsidRDefault="00CC760F" w:rsidP="00CC760F">
      <w:pPr>
        <w:pStyle w:val="3"/>
        <w:rPr>
          <w:szCs w:val="27"/>
        </w:rPr>
      </w:pPr>
      <w:r>
        <w:rPr>
          <w:szCs w:val="27"/>
        </w:rPr>
        <w:t>СОВЕТ ГРИШКОВСКОГО СЕЛЬСКОГО ПОСЕЛЕНИЯ</w:t>
      </w:r>
      <w:r>
        <w:rPr>
          <w:szCs w:val="27"/>
        </w:rPr>
        <w:br/>
        <w:t>КАЛИНИНСКОГО РАЙОНА</w:t>
      </w:r>
    </w:p>
    <w:p w:rsidR="00CC760F" w:rsidRDefault="00CC760F" w:rsidP="00CC760F"/>
    <w:p w:rsidR="00CC760F" w:rsidRDefault="00CC760F" w:rsidP="00CC760F">
      <w:pPr>
        <w:pStyle w:val="1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CC760F" w:rsidRDefault="00CC760F" w:rsidP="00CC760F">
      <w:pPr>
        <w:pStyle w:val="1"/>
        <w:ind w:firstLine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CC760F" w:rsidTr="00CC760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60F" w:rsidRDefault="00CC760F">
            <w:pPr>
              <w:pStyle w:val="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0F" w:rsidRDefault="00256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1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CC760F" w:rsidRDefault="00CC760F">
            <w:pPr>
              <w:pStyle w:val="1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60F" w:rsidRDefault="00CC760F">
            <w:pPr>
              <w:pStyle w:val="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0F" w:rsidRDefault="00256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</w:tr>
    </w:tbl>
    <w:p w:rsidR="00CC760F" w:rsidRDefault="00CC760F" w:rsidP="00CC760F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о Гришковское</w:t>
      </w:r>
    </w:p>
    <w:p w:rsidR="00CC760F" w:rsidRDefault="00CC760F" w:rsidP="00DA0E1C">
      <w:pPr>
        <w:rPr>
          <w:szCs w:val="28"/>
        </w:rPr>
      </w:pPr>
    </w:p>
    <w:p w:rsidR="00256371" w:rsidRDefault="00256371" w:rsidP="00256371">
      <w:pPr>
        <w:rPr>
          <w:szCs w:val="28"/>
        </w:rPr>
      </w:pPr>
    </w:p>
    <w:p w:rsidR="00CC760F" w:rsidRDefault="00CC760F" w:rsidP="00256371">
      <w:pPr>
        <w:shd w:val="clear" w:color="auto" w:fill="FFFFFF"/>
        <w:tabs>
          <w:tab w:val="left" w:pos="360"/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О заключении соглашения с Советом муниципального</w:t>
      </w:r>
    </w:p>
    <w:p w:rsidR="00CC760F" w:rsidRDefault="00CC760F" w:rsidP="00256371">
      <w:pPr>
        <w:shd w:val="clear" w:color="auto" w:fill="FFFFFF"/>
        <w:tabs>
          <w:tab w:val="left" w:pos="360"/>
        </w:tabs>
        <w:jc w:val="center"/>
        <w:rPr>
          <w:b/>
        </w:rPr>
      </w:pPr>
      <w:r>
        <w:rPr>
          <w:b/>
          <w:szCs w:val="28"/>
        </w:rPr>
        <w:t>образования Калининский район</w:t>
      </w:r>
      <w:r>
        <w:rPr>
          <w:b/>
        </w:rPr>
        <w:t xml:space="preserve"> о передаче полномочий</w:t>
      </w:r>
    </w:p>
    <w:p w:rsidR="00CC760F" w:rsidRDefault="00CC760F" w:rsidP="00256371">
      <w:pPr>
        <w:shd w:val="clear" w:color="auto" w:fill="FFFFFF"/>
        <w:tabs>
          <w:tab w:val="left" w:pos="360"/>
        </w:tabs>
        <w:jc w:val="center"/>
        <w:rPr>
          <w:b/>
        </w:rPr>
      </w:pPr>
      <w:r>
        <w:rPr>
          <w:b/>
        </w:rPr>
        <w:t xml:space="preserve">контрольно-счетного органа Гришковского сельского </w:t>
      </w:r>
    </w:p>
    <w:p w:rsidR="00CC760F" w:rsidRDefault="00CC760F" w:rsidP="00256371">
      <w:pPr>
        <w:shd w:val="clear" w:color="auto" w:fill="FFFFFF"/>
        <w:tabs>
          <w:tab w:val="left" w:pos="360"/>
        </w:tabs>
        <w:jc w:val="center"/>
        <w:rPr>
          <w:b/>
        </w:rPr>
      </w:pPr>
      <w:r>
        <w:rPr>
          <w:b/>
        </w:rPr>
        <w:t xml:space="preserve">поселения Калининского района по осуществлению </w:t>
      </w:r>
    </w:p>
    <w:p w:rsidR="00CC760F" w:rsidRDefault="00CC760F" w:rsidP="00256371">
      <w:pPr>
        <w:shd w:val="clear" w:color="auto" w:fill="FFFFFF"/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внешнего муниципального</w:t>
      </w:r>
      <w:r w:rsidR="00DA6A3E">
        <w:rPr>
          <w:b/>
          <w:bCs/>
        </w:rPr>
        <w:t xml:space="preserve"> </w:t>
      </w:r>
      <w:r>
        <w:rPr>
          <w:b/>
          <w:bCs/>
        </w:rPr>
        <w:t xml:space="preserve">финансового контроля </w:t>
      </w:r>
    </w:p>
    <w:p w:rsidR="00CC760F" w:rsidRDefault="00CC760F" w:rsidP="00256371">
      <w:pPr>
        <w:shd w:val="clear" w:color="auto" w:fill="FFFFFF"/>
        <w:tabs>
          <w:tab w:val="left" w:pos="360"/>
        </w:tabs>
        <w:jc w:val="center"/>
        <w:rPr>
          <w:b/>
        </w:rPr>
      </w:pPr>
      <w:r>
        <w:rPr>
          <w:b/>
        </w:rPr>
        <w:t>контрольно-счетной палате муниципального</w:t>
      </w:r>
    </w:p>
    <w:p w:rsidR="00CC760F" w:rsidRDefault="00CC760F" w:rsidP="00256371">
      <w:pPr>
        <w:shd w:val="clear" w:color="auto" w:fill="FFFFFF"/>
        <w:tabs>
          <w:tab w:val="left" w:pos="360"/>
        </w:tabs>
        <w:jc w:val="center"/>
        <w:rPr>
          <w:b/>
        </w:rPr>
      </w:pPr>
      <w:r>
        <w:rPr>
          <w:b/>
        </w:rPr>
        <w:t>образования Калининский район</w:t>
      </w:r>
    </w:p>
    <w:p w:rsidR="00CC760F" w:rsidRDefault="00CC760F" w:rsidP="0025637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56371" w:rsidRDefault="00256371" w:rsidP="00256371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C760F" w:rsidRDefault="00CC760F" w:rsidP="0025637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.1 Федерального закона от 6 октября 2003 года № 131-ФЗ «Об общих принципах организации местного самоуправления в Российской Федерации», 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Гришковского сельского поселения Калининского района р е ш и л:</w:t>
      </w:r>
    </w:p>
    <w:p w:rsidR="00CC760F" w:rsidRDefault="00CC760F" w:rsidP="0025637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Заключить соглашение с Советом муниципального образования Калининский район о передаче полномочий контрольно-счетного органа Гришковского сельского поселения Калининского района по осуществлению внешнего муниципального финансового контроля контрольно-счетной палате муниципального образования Калининский район с 1 января по 31 декабря </w:t>
      </w:r>
      <w:r w:rsidR="00DA6A3E">
        <w:rPr>
          <w:rFonts w:ascii="Times New Roman" w:hAnsi="Times New Roman" w:cs="Times New Roman"/>
          <w:b w:val="0"/>
          <w:sz w:val="28"/>
          <w:szCs w:val="28"/>
        </w:rPr>
        <w:t>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CC760F" w:rsidRDefault="00CC760F" w:rsidP="00256371">
      <w:pPr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решение в газете «Калининец» и разместить на официальном сайте администрации Гришковского сельского поселения Калининского района.</w:t>
      </w:r>
    </w:p>
    <w:p w:rsidR="00CC760F" w:rsidRDefault="00CC760F" w:rsidP="00256371">
      <w:pPr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настоящего решения возложить на постоянную комиссию Совета Гришковского сельского поселения Калининского района по бюджету, экономике, налогам и распоряжению муниципальной собственностью, вопросам землепользования и благоустройству (Куковенко).</w:t>
      </w:r>
    </w:p>
    <w:p w:rsidR="00CC760F" w:rsidRDefault="00CC760F" w:rsidP="00256371">
      <w:pPr>
        <w:jc w:val="both"/>
        <w:rPr>
          <w:szCs w:val="28"/>
        </w:rPr>
      </w:pPr>
      <w:r>
        <w:rPr>
          <w:szCs w:val="28"/>
        </w:rPr>
        <w:t>4. Решение вступает в силу со дня его официального опубликования.</w:t>
      </w:r>
    </w:p>
    <w:p w:rsidR="00DA0E1C" w:rsidRDefault="00DA0E1C" w:rsidP="00256371">
      <w:pPr>
        <w:jc w:val="both"/>
        <w:rPr>
          <w:szCs w:val="28"/>
        </w:rPr>
      </w:pPr>
    </w:p>
    <w:p w:rsidR="00256371" w:rsidRDefault="00256371" w:rsidP="00256371">
      <w:pPr>
        <w:jc w:val="both"/>
        <w:rPr>
          <w:szCs w:val="28"/>
        </w:rPr>
      </w:pPr>
    </w:p>
    <w:p w:rsidR="00CC760F" w:rsidRDefault="00CC760F" w:rsidP="002563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ришковского сельского поселения</w:t>
      </w:r>
    </w:p>
    <w:p w:rsidR="00CC760F" w:rsidRPr="00256371" w:rsidRDefault="00CC760F" w:rsidP="002563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ининского района                                                                             В.А. Даценк</w:t>
      </w:r>
      <w:r w:rsidR="00256371">
        <w:rPr>
          <w:rFonts w:ascii="Times New Roman" w:hAnsi="Times New Roman" w:cs="Times New Roman"/>
          <w:b w:val="0"/>
          <w:sz w:val="28"/>
          <w:szCs w:val="28"/>
        </w:rPr>
        <w:t>о</w:t>
      </w:r>
    </w:p>
    <w:sectPr w:rsidR="00CC760F" w:rsidRPr="00256371" w:rsidSect="00256371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90" w:rsidRDefault="00CE2D90" w:rsidP="00DA6A3E">
      <w:r>
        <w:separator/>
      </w:r>
    </w:p>
  </w:endnote>
  <w:endnote w:type="continuationSeparator" w:id="1">
    <w:p w:rsidR="00CE2D90" w:rsidRDefault="00CE2D90" w:rsidP="00DA6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90" w:rsidRDefault="00CE2D90" w:rsidP="00DA6A3E">
      <w:r>
        <w:separator/>
      </w:r>
    </w:p>
  </w:footnote>
  <w:footnote w:type="continuationSeparator" w:id="1">
    <w:p w:rsidR="00CE2D90" w:rsidRDefault="00CE2D90" w:rsidP="00DA6A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D43D0"/>
    <w:rsid w:val="0003637E"/>
    <w:rsid w:val="00076FFE"/>
    <w:rsid w:val="001D091C"/>
    <w:rsid w:val="00253B21"/>
    <w:rsid w:val="00256371"/>
    <w:rsid w:val="002D43D0"/>
    <w:rsid w:val="002D5F2E"/>
    <w:rsid w:val="002E0A09"/>
    <w:rsid w:val="0033793F"/>
    <w:rsid w:val="003A3967"/>
    <w:rsid w:val="00417CA8"/>
    <w:rsid w:val="00426D19"/>
    <w:rsid w:val="00462C20"/>
    <w:rsid w:val="00473B9E"/>
    <w:rsid w:val="004750F0"/>
    <w:rsid w:val="006C617A"/>
    <w:rsid w:val="007402FC"/>
    <w:rsid w:val="0086558A"/>
    <w:rsid w:val="00957EB6"/>
    <w:rsid w:val="009651D1"/>
    <w:rsid w:val="00973CD5"/>
    <w:rsid w:val="0097489C"/>
    <w:rsid w:val="009F6FE9"/>
    <w:rsid w:val="00A57B76"/>
    <w:rsid w:val="00A62F32"/>
    <w:rsid w:val="00A63E4F"/>
    <w:rsid w:val="00A91E33"/>
    <w:rsid w:val="00AD4590"/>
    <w:rsid w:val="00CC760F"/>
    <w:rsid w:val="00CE2D90"/>
    <w:rsid w:val="00DA0E1C"/>
    <w:rsid w:val="00DA6A3E"/>
    <w:rsid w:val="00ED45D3"/>
    <w:rsid w:val="00F67F13"/>
    <w:rsid w:val="00F8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760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760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CC760F"/>
    <w:rPr>
      <w:rFonts w:ascii="Calibri" w:eastAsia="Calibri" w:hAnsi="Calibri" w:cs="Calibri"/>
    </w:rPr>
  </w:style>
  <w:style w:type="paragraph" w:styleId="a4">
    <w:name w:val="No Spacing"/>
    <w:link w:val="a3"/>
    <w:uiPriority w:val="99"/>
    <w:qFormat/>
    <w:rsid w:val="00CC760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rsid w:val="00CC7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SpacingChar">
    <w:name w:val="No Spacing Char"/>
    <w:link w:val="1"/>
    <w:locked/>
    <w:rsid w:val="00CC760F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C760F"/>
    <w:pPr>
      <w:spacing w:after="0" w:line="240" w:lineRule="auto"/>
      <w:ind w:firstLine="851"/>
      <w:jc w:val="center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C7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F67F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F67F1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9">
    <w:name w:val="header"/>
    <w:basedOn w:val="a"/>
    <w:link w:val="aa"/>
    <w:uiPriority w:val="99"/>
    <w:semiHidden/>
    <w:unhideWhenUsed/>
    <w:rsid w:val="00DA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6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6A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6A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760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760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CC760F"/>
    <w:rPr>
      <w:rFonts w:ascii="Calibri" w:eastAsia="Calibri" w:hAnsi="Calibri" w:cs="Calibri"/>
    </w:rPr>
  </w:style>
  <w:style w:type="paragraph" w:styleId="a4">
    <w:name w:val="No Spacing"/>
    <w:link w:val="a3"/>
    <w:uiPriority w:val="99"/>
    <w:qFormat/>
    <w:rsid w:val="00CC760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rsid w:val="00CC7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SpacingChar">
    <w:name w:val="No Spacing Char"/>
    <w:link w:val="1"/>
    <w:locked/>
    <w:rsid w:val="00CC760F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C760F"/>
    <w:pPr>
      <w:spacing w:after="0" w:line="240" w:lineRule="auto"/>
      <w:ind w:firstLine="851"/>
      <w:jc w:val="center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C7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F67F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F67F1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53C-FABC-4531-952C-6A46155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шковское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9</cp:revision>
  <cp:lastPrinted>2016-12-07T11:21:00Z</cp:lastPrinted>
  <dcterms:created xsi:type="dcterms:W3CDTF">2016-12-02T05:29:00Z</dcterms:created>
  <dcterms:modified xsi:type="dcterms:W3CDTF">2017-11-24T10:34:00Z</dcterms:modified>
</cp:coreProperties>
</file>